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35" w:rsidRDefault="00BB1635" w:rsidP="00C03BAD">
      <w:pPr>
        <w:tabs>
          <w:tab w:val="left" w:pos="0"/>
          <w:tab w:val="left" w:pos="9496"/>
          <w:tab w:val="right" w:pos="9611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46A3" w:rsidRDefault="007D46A3" w:rsidP="00C03BAD">
      <w:pPr>
        <w:tabs>
          <w:tab w:val="left" w:pos="0"/>
          <w:tab w:val="left" w:pos="9496"/>
          <w:tab w:val="right" w:pos="9611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46A3" w:rsidRDefault="007D46A3" w:rsidP="00C03BAD">
      <w:pPr>
        <w:tabs>
          <w:tab w:val="left" w:pos="0"/>
          <w:tab w:val="left" w:pos="9496"/>
          <w:tab w:val="right" w:pos="9611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0D2BDB" w:rsidRDefault="00C03BAD" w:rsidP="00C03BAD">
      <w:pPr>
        <w:tabs>
          <w:tab w:val="left" w:pos="0"/>
          <w:tab w:val="left" w:pos="9496"/>
          <w:tab w:val="right" w:pos="9611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237739"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46050B" w:rsidRDefault="0046050B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5C7433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6 січня</w:t>
      </w:r>
      <w:r w:rsidR="00382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6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82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-05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2629D" w:rsidRDefault="0032629D" w:rsidP="00A4520F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61E0" w:rsidRPr="00253CF5" w:rsidRDefault="005161E0" w:rsidP="00516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00FD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251C" w:rsidRDefault="005C7433" w:rsidP="0009251C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5"/>
          <w:szCs w:val="25"/>
        </w:rPr>
      </w:pPr>
      <w:r w:rsidRPr="00382096">
        <w:rPr>
          <w:rFonts w:ascii="Times New Roman" w:hAnsi="Times New Roman" w:cs="Times New Roman"/>
          <w:sz w:val="25"/>
          <w:szCs w:val="25"/>
        </w:rPr>
        <w:t xml:space="preserve">Про встановлення  тарифів на послуги банно-оздоровчого комплексу  «Нептун» </w:t>
      </w:r>
      <w:r w:rsidR="0009251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C7433" w:rsidRPr="00382096" w:rsidRDefault="0009251C" w:rsidP="0009251C">
      <w:pPr>
        <w:pStyle w:val="a3"/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bookmarkStart w:id="0" w:name="_GoBack"/>
      <w:bookmarkEnd w:id="0"/>
      <w:r w:rsidR="005C7433" w:rsidRPr="00382096">
        <w:rPr>
          <w:rFonts w:ascii="Times New Roman" w:hAnsi="Times New Roman" w:cs="Times New Roman"/>
          <w:sz w:val="25"/>
          <w:szCs w:val="25"/>
        </w:rPr>
        <w:t>комунального   підприємства</w:t>
      </w:r>
      <w:r w:rsidR="005C7433" w:rsidRPr="00382096">
        <w:rPr>
          <w:rFonts w:ascii="Times New Roman" w:hAnsi="Times New Roman" w:cs="Times New Roman"/>
          <w:sz w:val="25"/>
          <w:szCs w:val="25"/>
        </w:rPr>
        <w:t xml:space="preserve"> </w:t>
      </w:r>
      <w:r w:rsidR="005C7433" w:rsidRPr="00382096">
        <w:rPr>
          <w:rFonts w:ascii="Times New Roman" w:hAnsi="Times New Roman" w:cs="Times New Roman"/>
          <w:sz w:val="25"/>
          <w:szCs w:val="25"/>
        </w:rPr>
        <w:t>«Житлокомунсервіс» Шептицької міської ради</w:t>
      </w:r>
      <w:r w:rsidR="001B5663">
        <w:rPr>
          <w:rFonts w:ascii="Times New Roman" w:hAnsi="Times New Roman" w:cs="Times New Roman"/>
          <w:sz w:val="25"/>
          <w:szCs w:val="25"/>
        </w:rPr>
        <w:t>.</w:t>
      </w:r>
    </w:p>
    <w:p w:rsidR="00FC268E" w:rsidRPr="00471BC4" w:rsidRDefault="00D3584C" w:rsidP="0038209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71BC4">
        <w:rPr>
          <w:rFonts w:ascii="Times New Roman" w:hAnsi="Times New Roman" w:cs="Times New Roman"/>
          <w:sz w:val="26"/>
          <w:szCs w:val="26"/>
        </w:rPr>
        <w:t>Різне.</w:t>
      </w:r>
    </w:p>
    <w:sectPr w:rsidR="00FC268E" w:rsidRPr="00471BC4" w:rsidSect="009F4CA9">
      <w:pgSz w:w="11906" w:h="16838"/>
      <w:pgMar w:top="284" w:right="707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FE6"/>
    <w:multiLevelType w:val="hybridMultilevel"/>
    <w:tmpl w:val="5DAE5758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910DB9"/>
    <w:multiLevelType w:val="hybridMultilevel"/>
    <w:tmpl w:val="5DAE5758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DE7CFF"/>
    <w:multiLevelType w:val="hybridMultilevel"/>
    <w:tmpl w:val="8E527722"/>
    <w:lvl w:ilvl="0" w:tplc="D354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10D"/>
    <w:multiLevelType w:val="hybridMultilevel"/>
    <w:tmpl w:val="660A27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860770"/>
    <w:multiLevelType w:val="hybridMultilevel"/>
    <w:tmpl w:val="E5E65E76"/>
    <w:lvl w:ilvl="0" w:tplc="D354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9251C"/>
    <w:rsid w:val="000B274E"/>
    <w:rsid w:val="000B37B0"/>
    <w:rsid w:val="000B4384"/>
    <w:rsid w:val="000B4D8E"/>
    <w:rsid w:val="000C3015"/>
    <w:rsid w:val="000C38E0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2581"/>
    <w:rsid w:val="00193A0F"/>
    <w:rsid w:val="00194748"/>
    <w:rsid w:val="00194D41"/>
    <w:rsid w:val="00197EF4"/>
    <w:rsid w:val="001A1E35"/>
    <w:rsid w:val="001A4D10"/>
    <w:rsid w:val="001A566E"/>
    <w:rsid w:val="001B1AA1"/>
    <w:rsid w:val="001B5663"/>
    <w:rsid w:val="001B5DE9"/>
    <w:rsid w:val="001C2FF5"/>
    <w:rsid w:val="001C4541"/>
    <w:rsid w:val="001C79F0"/>
    <w:rsid w:val="001E188A"/>
    <w:rsid w:val="001E4406"/>
    <w:rsid w:val="001E7355"/>
    <w:rsid w:val="001F60B2"/>
    <w:rsid w:val="002000C5"/>
    <w:rsid w:val="00201BF0"/>
    <w:rsid w:val="00205DA0"/>
    <w:rsid w:val="002100E0"/>
    <w:rsid w:val="0021077A"/>
    <w:rsid w:val="0021186B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3CF5"/>
    <w:rsid w:val="0025439F"/>
    <w:rsid w:val="002562F5"/>
    <w:rsid w:val="00256E7F"/>
    <w:rsid w:val="00263F95"/>
    <w:rsid w:val="00270859"/>
    <w:rsid w:val="00272815"/>
    <w:rsid w:val="00274D92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B7BB5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2629D"/>
    <w:rsid w:val="003323E8"/>
    <w:rsid w:val="00333972"/>
    <w:rsid w:val="00342010"/>
    <w:rsid w:val="00342E3C"/>
    <w:rsid w:val="003430CD"/>
    <w:rsid w:val="00346587"/>
    <w:rsid w:val="003504EC"/>
    <w:rsid w:val="00350657"/>
    <w:rsid w:val="003514FF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096"/>
    <w:rsid w:val="00382377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B663C"/>
    <w:rsid w:val="003B73FC"/>
    <w:rsid w:val="003C3400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1C63"/>
    <w:rsid w:val="00432464"/>
    <w:rsid w:val="004325B0"/>
    <w:rsid w:val="0043296D"/>
    <w:rsid w:val="00433F0D"/>
    <w:rsid w:val="004356EB"/>
    <w:rsid w:val="004373A6"/>
    <w:rsid w:val="00441BCC"/>
    <w:rsid w:val="0044340E"/>
    <w:rsid w:val="00443B8F"/>
    <w:rsid w:val="00443EAA"/>
    <w:rsid w:val="0044425F"/>
    <w:rsid w:val="00444987"/>
    <w:rsid w:val="00446ACE"/>
    <w:rsid w:val="00446C46"/>
    <w:rsid w:val="00450B0A"/>
    <w:rsid w:val="00454700"/>
    <w:rsid w:val="00455F0D"/>
    <w:rsid w:val="0046050B"/>
    <w:rsid w:val="00464614"/>
    <w:rsid w:val="004663FC"/>
    <w:rsid w:val="00467DC2"/>
    <w:rsid w:val="00471669"/>
    <w:rsid w:val="00471BC4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C6D38"/>
    <w:rsid w:val="004D0E6E"/>
    <w:rsid w:val="004D1E1B"/>
    <w:rsid w:val="004D224B"/>
    <w:rsid w:val="004D38D1"/>
    <w:rsid w:val="004D4C9B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161E0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67E61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B61E4"/>
    <w:rsid w:val="005C0863"/>
    <w:rsid w:val="005C731A"/>
    <w:rsid w:val="005C735C"/>
    <w:rsid w:val="005C7433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4E7A"/>
    <w:rsid w:val="005F794C"/>
    <w:rsid w:val="006006B5"/>
    <w:rsid w:val="00602F82"/>
    <w:rsid w:val="00603F94"/>
    <w:rsid w:val="0061701A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43ACE"/>
    <w:rsid w:val="00645845"/>
    <w:rsid w:val="00652DD8"/>
    <w:rsid w:val="00652EE1"/>
    <w:rsid w:val="00653D63"/>
    <w:rsid w:val="006552D7"/>
    <w:rsid w:val="00655658"/>
    <w:rsid w:val="006603D9"/>
    <w:rsid w:val="0066396B"/>
    <w:rsid w:val="006675B9"/>
    <w:rsid w:val="00667945"/>
    <w:rsid w:val="00670DE5"/>
    <w:rsid w:val="0067384B"/>
    <w:rsid w:val="00675DD7"/>
    <w:rsid w:val="00677A62"/>
    <w:rsid w:val="00681C23"/>
    <w:rsid w:val="006855B7"/>
    <w:rsid w:val="0068687F"/>
    <w:rsid w:val="00691708"/>
    <w:rsid w:val="00691C16"/>
    <w:rsid w:val="0069313B"/>
    <w:rsid w:val="00694156"/>
    <w:rsid w:val="006B3F85"/>
    <w:rsid w:val="006B660B"/>
    <w:rsid w:val="006C35D8"/>
    <w:rsid w:val="006C43E8"/>
    <w:rsid w:val="006D1938"/>
    <w:rsid w:val="006D1ED0"/>
    <w:rsid w:val="006D22BE"/>
    <w:rsid w:val="006D50E0"/>
    <w:rsid w:val="006E026C"/>
    <w:rsid w:val="006E102C"/>
    <w:rsid w:val="006E29DD"/>
    <w:rsid w:val="006E71B3"/>
    <w:rsid w:val="006F0D55"/>
    <w:rsid w:val="006F15C3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277E6"/>
    <w:rsid w:val="007320F2"/>
    <w:rsid w:val="007339E4"/>
    <w:rsid w:val="00733D05"/>
    <w:rsid w:val="00734505"/>
    <w:rsid w:val="00735BC4"/>
    <w:rsid w:val="0074408F"/>
    <w:rsid w:val="007442B1"/>
    <w:rsid w:val="007446ED"/>
    <w:rsid w:val="007446F7"/>
    <w:rsid w:val="00764584"/>
    <w:rsid w:val="00766331"/>
    <w:rsid w:val="00770B3A"/>
    <w:rsid w:val="007715A2"/>
    <w:rsid w:val="0077700F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15D2"/>
    <w:rsid w:val="007B28EE"/>
    <w:rsid w:val="007B31C5"/>
    <w:rsid w:val="007B489A"/>
    <w:rsid w:val="007B566F"/>
    <w:rsid w:val="007B724E"/>
    <w:rsid w:val="007C13ED"/>
    <w:rsid w:val="007C1439"/>
    <w:rsid w:val="007D46A3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358"/>
    <w:rsid w:val="0081454A"/>
    <w:rsid w:val="0082019E"/>
    <w:rsid w:val="008210B1"/>
    <w:rsid w:val="00822718"/>
    <w:rsid w:val="00823CD5"/>
    <w:rsid w:val="008251A4"/>
    <w:rsid w:val="008279DF"/>
    <w:rsid w:val="00830A59"/>
    <w:rsid w:val="00831B9B"/>
    <w:rsid w:val="00835349"/>
    <w:rsid w:val="0083562B"/>
    <w:rsid w:val="00841220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29E2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40F0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8F328B"/>
    <w:rsid w:val="009008DB"/>
    <w:rsid w:val="009018DE"/>
    <w:rsid w:val="00901E53"/>
    <w:rsid w:val="00906FF7"/>
    <w:rsid w:val="00907A6A"/>
    <w:rsid w:val="009100F5"/>
    <w:rsid w:val="00913592"/>
    <w:rsid w:val="0091549B"/>
    <w:rsid w:val="009224B1"/>
    <w:rsid w:val="00922B42"/>
    <w:rsid w:val="0092314C"/>
    <w:rsid w:val="009240C8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85FDA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4CA9"/>
    <w:rsid w:val="009F7757"/>
    <w:rsid w:val="009F7BA9"/>
    <w:rsid w:val="00A005BC"/>
    <w:rsid w:val="00A04281"/>
    <w:rsid w:val="00A14D12"/>
    <w:rsid w:val="00A21A8C"/>
    <w:rsid w:val="00A22118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520F"/>
    <w:rsid w:val="00A453FD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87EB1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05"/>
    <w:rsid w:val="00AE62FA"/>
    <w:rsid w:val="00AE645E"/>
    <w:rsid w:val="00B0164D"/>
    <w:rsid w:val="00B03368"/>
    <w:rsid w:val="00B03E82"/>
    <w:rsid w:val="00B07137"/>
    <w:rsid w:val="00B2222C"/>
    <w:rsid w:val="00B314EA"/>
    <w:rsid w:val="00B32729"/>
    <w:rsid w:val="00B3471E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86633"/>
    <w:rsid w:val="00B95878"/>
    <w:rsid w:val="00B96BAB"/>
    <w:rsid w:val="00BA2F30"/>
    <w:rsid w:val="00BA4C4B"/>
    <w:rsid w:val="00BB10A0"/>
    <w:rsid w:val="00BB1635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3878"/>
    <w:rsid w:val="00BE5727"/>
    <w:rsid w:val="00BE6054"/>
    <w:rsid w:val="00BF0BDB"/>
    <w:rsid w:val="00BF1E11"/>
    <w:rsid w:val="00BF2F28"/>
    <w:rsid w:val="00BF37ED"/>
    <w:rsid w:val="00BF57CF"/>
    <w:rsid w:val="00BF6985"/>
    <w:rsid w:val="00C0093B"/>
    <w:rsid w:val="00C01EA4"/>
    <w:rsid w:val="00C02176"/>
    <w:rsid w:val="00C03BAD"/>
    <w:rsid w:val="00C10C8E"/>
    <w:rsid w:val="00C15E0C"/>
    <w:rsid w:val="00C16639"/>
    <w:rsid w:val="00C20B9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5575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1A92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E76E5"/>
    <w:rsid w:val="00CF1E87"/>
    <w:rsid w:val="00CF28E9"/>
    <w:rsid w:val="00CF2B11"/>
    <w:rsid w:val="00CF5F51"/>
    <w:rsid w:val="00CF741A"/>
    <w:rsid w:val="00D0574C"/>
    <w:rsid w:val="00D11645"/>
    <w:rsid w:val="00D13148"/>
    <w:rsid w:val="00D1763C"/>
    <w:rsid w:val="00D17DCB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7462E"/>
    <w:rsid w:val="00D75029"/>
    <w:rsid w:val="00D82051"/>
    <w:rsid w:val="00D8429B"/>
    <w:rsid w:val="00D842F2"/>
    <w:rsid w:val="00D86497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368E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1459D"/>
    <w:rsid w:val="00E20AA2"/>
    <w:rsid w:val="00E20EE7"/>
    <w:rsid w:val="00E26989"/>
    <w:rsid w:val="00E32541"/>
    <w:rsid w:val="00E34E62"/>
    <w:rsid w:val="00E428F5"/>
    <w:rsid w:val="00E456CD"/>
    <w:rsid w:val="00E4609C"/>
    <w:rsid w:val="00E46C12"/>
    <w:rsid w:val="00E5088E"/>
    <w:rsid w:val="00E50FED"/>
    <w:rsid w:val="00E521DA"/>
    <w:rsid w:val="00E5409E"/>
    <w:rsid w:val="00E548CC"/>
    <w:rsid w:val="00E54DF7"/>
    <w:rsid w:val="00E566E8"/>
    <w:rsid w:val="00E57EB7"/>
    <w:rsid w:val="00E61C55"/>
    <w:rsid w:val="00E6275E"/>
    <w:rsid w:val="00E63ADA"/>
    <w:rsid w:val="00E65C21"/>
    <w:rsid w:val="00E71B3A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B28B2"/>
    <w:rsid w:val="00EC0835"/>
    <w:rsid w:val="00EC21FE"/>
    <w:rsid w:val="00EC634B"/>
    <w:rsid w:val="00EC76A4"/>
    <w:rsid w:val="00ED29EB"/>
    <w:rsid w:val="00ED6654"/>
    <w:rsid w:val="00ED7087"/>
    <w:rsid w:val="00EE13B8"/>
    <w:rsid w:val="00EE250E"/>
    <w:rsid w:val="00EE6800"/>
    <w:rsid w:val="00EE717B"/>
    <w:rsid w:val="00EE7262"/>
    <w:rsid w:val="00EF02F7"/>
    <w:rsid w:val="00EF2556"/>
    <w:rsid w:val="00EF2BA1"/>
    <w:rsid w:val="00EF52C6"/>
    <w:rsid w:val="00F0335E"/>
    <w:rsid w:val="00F03498"/>
    <w:rsid w:val="00F07D7E"/>
    <w:rsid w:val="00F136D7"/>
    <w:rsid w:val="00F156F5"/>
    <w:rsid w:val="00F15B89"/>
    <w:rsid w:val="00F179B5"/>
    <w:rsid w:val="00F255D5"/>
    <w:rsid w:val="00F3332F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1D4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uiPriority w:val="99"/>
    <w:qFormat/>
    <w:rsid w:val="008B40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 Знак"/>
    <w:basedOn w:val="a0"/>
    <w:link w:val="af1"/>
    <w:uiPriority w:val="99"/>
    <w:rsid w:val="008B40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07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8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59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7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90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0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44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4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4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9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03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27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9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89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3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4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41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42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6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4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04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8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4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4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01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21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77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07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9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64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9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89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5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7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1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1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8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6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9906-97AE-41AF-8BC1-2DBF94F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02T13:11:00Z</cp:lastPrinted>
  <dcterms:created xsi:type="dcterms:W3CDTF">2026-01-02T13:13:00Z</dcterms:created>
  <dcterms:modified xsi:type="dcterms:W3CDTF">2026-01-02T13:13:00Z</dcterms:modified>
</cp:coreProperties>
</file>